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6D" w:rsidRPr="0054168F" w:rsidRDefault="00C4526D" w:rsidP="00C4526D">
      <w:pPr>
        <w:rPr>
          <w:szCs w:val="24"/>
        </w:rPr>
      </w:pPr>
      <w:bookmarkStart w:id="0" w:name="_GoBack"/>
      <w:bookmarkEnd w:id="0"/>
      <w:r w:rsidRPr="0054168F">
        <w:rPr>
          <w:rFonts w:hint="eastAsia"/>
          <w:szCs w:val="24"/>
        </w:rPr>
        <w:t>様式１</w:t>
      </w:r>
    </w:p>
    <w:p w:rsidR="00C4526D" w:rsidRPr="0054168F" w:rsidRDefault="00C4526D" w:rsidP="00C4526D">
      <w:pPr>
        <w:rPr>
          <w:szCs w:val="24"/>
          <w:u w:val="single"/>
        </w:rPr>
      </w:pPr>
      <w:r w:rsidRPr="0054168F">
        <w:rPr>
          <w:rFonts w:hint="eastAsia"/>
          <w:szCs w:val="24"/>
        </w:rPr>
        <w:t xml:space="preserve">　　　　　　　　　　　　　　　　　　　　　　　　　　　　　　　　　　　　　　　　</w:t>
      </w:r>
      <w:r w:rsidRPr="0054168F">
        <w:rPr>
          <w:rFonts w:hint="eastAsia"/>
          <w:szCs w:val="24"/>
          <w:u w:val="single"/>
        </w:rPr>
        <w:t xml:space="preserve">№　　　　　　　</w:t>
      </w:r>
    </w:p>
    <w:p w:rsidR="00C4526D" w:rsidRPr="0054168F" w:rsidRDefault="00C4526D" w:rsidP="00C4526D">
      <w:pPr>
        <w:rPr>
          <w:szCs w:val="24"/>
          <w:u w:val="single"/>
        </w:rPr>
      </w:pPr>
    </w:p>
    <w:p w:rsidR="00C4526D" w:rsidRPr="0054168F" w:rsidRDefault="00C4526D" w:rsidP="00C4526D">
      <w:pPr>
        <w:jc w:val="center"/>
        <w:rPr>
          <w:szCs w:val="24"/>
          <w:u w:val="single"/>
        </w:rPr>
      </w:pPr>
      <w:r w:rsidRPr="0054168F">
        <w:rPr>
          <w:rFonts w:hint="eastAsia"/>
          <w:szCs w:val="24"/>
          <w:u w:val="single"/>
        </w:rPr>
        <w:t>謝　　金　　支　　給　　明　　細</w:t>
      </w:r>
    </w:p>
    <w:p w:rsidR="00C4526D" w:rsidRPr="0054168F" w:rsidRDefault="00C4526D" w:rsidP="00C4526D">
      <w:pPr>
        <w:rPr>
          <w:szCs w:val="24"/>
          <w:u w:val="single"/>
        </w:rPr>
      </w:pPr>
    </w:p>
    <w:p w:rsidR="00C4526D" w:rsidRPr="0054168F" w:rsidRDefault="00C4526D" w:rsidP="00C4526D">
      <w:pPr>
        <w:ind w:firstLineChars="100" w:firstLine="239"/>
        <w:rPr>
          <w:szCs w:val="24"/>
        </w:rPr>
      </w:pPr>
      <w:r w:rsidRPr="0054168F">
        <w:rPr>
          <w:rFonts w:hint="eastAsia"/>
          <w:szCs w:val="24"/>
        </w:rPr>
        <w:t>１．氏　名</w:t>
      </w:r>
    </w:p>
    <w:p w:rsidR="00C4526D" w:rsidRPr="0054168F" w:rsidRDefault="00C4526D" w:rsidP="00C4526D">
      <w:pPr>
        <w:ind w:firstLineChars="100" w:firstLine="239"/>
        <w:rPr>
          <w:szCs w:val="24"/>
        </w:rPr>
      </w:pPr>
      <w:r w:rsidRPr="0054168F">
        <w:rPr>
          <w:rFonts w:hint="eastAsia"/>
          <w:szCs w:val="24"/>
        </w:rPr>
        <w:t>２．住　所</w:t>
      </w:r>
    </w:p>
    <w:p w:rsidR="00C4526D" w:rsidRPr="0054168F" w:rsidRDefault="00C4526D" w:rsidP="00C4526D">
      <w:pPr>
        <w:ind w:firstLineChars="100" w:firstLine="239"/>
        <w:rPr>
          <w:szCs w:val="24"/>
        </w:rPr>
      </w:pPr>
      <w:r w:rsidRPr="0054168F">
        <w:rPr>
          <w:rFonts w:hint="eastAsia"/>
          <w:szCs w:val="24"/>
        </w:rPr>
        <w:t>３．摘　要</w:t>
      </w: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1"/>
        <w:gridCol w:w="3640"/>
      </w:tblGrid>
      <w:tr w:rsidR="0054168F" w:rsidRPr="001D6B02" w:rsidTr="00E66FB2">
        <w:trPr>
          <w:trHeight w:val="600"/>
        </w:trPr>
        <w:tc>
          <w:tcPr>
            <w:tcW w:w="3441" w:type="dxa"/>
            <w:vAlign w:val="center"/>
          </w:tcPr>
          <w:p w:rsidR="00C4526D" w:rsidRPr="001D6B02" w:rsidRDefault="00C4526D" w:rsidP="00594764">
            <w:pPr>
              <w:ind w:firstLineChars="50" w:firstLine="119"/>
              <w:rPr>
                <w:szCs w:val="24"/>
              </w:rPr>
            </w:pPr>
            <w:r w:rsidRPr="001D6B02">
              <w:rPr>
                <w:rFonts w:hint="eastAsia"/>
                <w:szCs w:val="24"/>
              </w:rPr>
              <w:t>謝　　　　　　金</w:t>
            </w:r>
          </w:p>
        </w:tc>
        <w:tc>
          <w:tcPr>
            <w:tcW w:w="3640" w:type="dxa"/>
            <w:vAlign w:val="center"/>
          </w:tcPr>
          <w:p w:rsidR="00C4526D" w:rsidRPr="001D6B02" w:rsidRDefault="00594764" w:rsidP="00E66FB2">
            <w:pPr>
              <w:rPr>
                <w:szCs w:val="24"/>
              </w:rPr>
            </w:pPr>
            <w:r w:rsidRPr="001D6B02">
              <w:rPr>
                <w:rFonts w:hint="eastAsia"/>
                <w:szCs w:val="24"/>
              </w:rPr>
              <w:t xml:space="preserve">　　　　　　　　　　　　　　　　　　</w:t>
            </w:r>
            <w:r w:rsidR="00C4526D" w:rsidRPr="001D6B02">
              <w:rPr>
                <w:rFonts w:hint="eastAsia"/>
                <w:szCs w:val="24"/>
              </w:rPr>
              <w:t>円</w:t>
            </w:r>
          </w:p>
        </w:tc>
      </w:tr>
      <w:tr w:rsidR="0054168F" w:rsidRPr="001D6B02" w:rsidTr="00E66FB2">
        <w:trPr>
          <w:trHeight w:val="600"/>
        </w:trPr>
        <w:tc>
          <w:tcPr>
            <w:tcW w:w="3441" w:type="dxa"/>
            <w:vAlign w:val="center"/>
          </w:tcPr>
          <w:p w:rsidR="00C4526D" w:rsidRPr="001D6B02" w:rsidRDefault="00C4526D" w:rsidP="00594764">
            <w:pPr>
              <w:ind w:firstLineChars="50" w:firstLine="119"/>
              <w:rPr>
                <w:szCs w:val="24"/>
              </w:rPr>
            </w:pPr>
            <w:r w:rsidRPr="001D6B02">
              <w:rPr>
                <w:rFonts w:hint="eastAsia"/>
                <w:szCs w:val="24"/>
              </w:rPr>
              <w:t xml:space="preserve">所得税源泉控除額　</w:t>
            </w:r>
            <w:r w:rsidRPr="001D6B02">
              <w:rPr>
                <w:rFonts w:hint="eastAsia"/>
                <w:szCs w:val="24"/>
              </w:rPr>
              <w:t>10.21</w:t>
            </w:r>
            <w:r w:rsidRPr="001D6B02">
              <w:rPr>
                <w:rFonts w:hint="eastAsia"/>
                <w:szCs w:val="24"/>
              </w:rPr>
              <w:t>％</w:t>
            </w:r>
          </w:p>
        </w:tc>
        <w:tc>
          <w:tcPr>
            <w:tcW w:w="3640" w:type="dxa"/>
            <w:vAlign w:val="center"/>
          </w:tcPr>
          <w:p w:rsidR="00C4526D" w:rsidRPr="001D6B02" w:rsidRDefault="00594764" w:rsidP="00E66FB2">
            <w:pPr>
              <w:rPr>
                <w:szCs w:val="24"/>
              </w:rPr>
            </w:pPr>
            <w:r w:rsidRPr="001D6B02">
              <w:rPr>
                <w:rFonts w:hint="eastAsia"/>
                <w:szCs w:val="24"/>
              </w:rPr>
              <w:t xml:space="preserve">　　　　　　　　　　　　　　　　　　</w:t>
            </w:r>
            <w:r w:rsidR="00C4526D" w:rsidRPr="001D6B02">
              <w:rPr>
                <w:rFonts w:hint="eastAsia"/>
                <w:szCs w:val="24"/>
              </w:rPr>
              <w:t>円</w:t>
            </w:r>
          </w:p>
        </w:tc>
      </w:tr>
      <w:tr w:rsidR="0054168F" w:rsidRPr="001D6B02" w:rsidTr="00E66FB2">
        <w:trPr>
          <w:trHeight w:val="600"/>
        </w:trPr>
        <w:tc>
          <w:tcPr>
            <w:tcW w:w="3441" w:type="dxa"/>
            <w:vAlign w:val="center"/>
          </w:tcPr>
          <w:p w:rsidR="00C4526D" w:rsidRPr="001D6B02" w:rsidRDefault="00C4526D" w:rsidP="00594764">
            <w:pPr>
              <w:ind w:firstLineChars="50" w:firstLine="119"/>
              <w:rPr>
                <w:szCs w:val="24"/>
              </w:rPr>
            </w:pPr>
            <w:r w:rsidRPr="001D6B02">
              <w:rPr>
                <w:rFonts w:hint="eastAsia"/>
                <w:szCs w:val="24"/>
              </w:rPr>
              <w:t xml:space="preserve">振　</w:t>
            </w:r>
            <w:r w:rsidRPr="001D6B02">
              <w:rPr>
                <w:rFonts w:hint="eastAsia"/>
                <w:szCs w:val="24"/>
              </w:rPr>
              <w:t xml:space="preserve">  </w:t>
            </w:r>
            <w:r w:rsidRPr="001D6B02">
              <w:rPr>
                <w:rFonts w:hint="eastAsia"/>
                <w:szCs w:val="24"/>
              </w:rPr>
              <w:t>込</w:t>
            </w:r>
            <w:r w:rsidRPr="001D6B02">
              <w:rPr>
                <w:rFonts w:hint="eastAsia"/>
                <w:szCs w:val="24"/>
              </w:rPr>
              <w:t xml:space="preserve"> </w:t>
            </w:r>
            <w:r w:rsidRPr="001D6B02">
              <w:rPr>
                <w:rFonts w:hint="eastAsia"/>
                <w:szCs w:val="24"/>
              </w:rPr>
              <w:t xml:space="preserve">　</w:t>
            </w:r>
            <w:r w:rsidRPr="001D6B02">
              <w:rPr>
                <w:rFonts w:hint="eastAsia"/>
                <w:szCs w:val="24"/>
              </w:rPr>
              <w:t xml:space="preserve"> </w:t>
            </w:r>
            <w:r w:rsidRPr="001D6B02">
              <w:rPr>
                <w:rFonts w:hint="eastAsia"/>
                <w:szCs w:val="24"/>
              </w:rPr>
              <w:t>金</w:t>
            </w:r>
            <w:r w:rsidRPr="001D6B02">
              <w:rPr>
                <w:rFonts w:hint="eastAsia"/>
                <w:szCs w:val="24"/>
              </w:rPr>
              <w:t xml:space="preserve"> </w:t>
            </w:r>
            <w:r w:rsidRPr="001D6B02">
              <w:rPr>
                <w:rFonts w:hint="eastAsia"/>
                <w:szCs w:val="24"/>
              </w:rPr>
              <w:t xml:space="preserve">　</w:t>
            </w:r>
            <w:r w:rsidRPr="001D6B02">
              <w:rPr>
                <w:rFonts w:hint="eastAsia"/>
                <w:szCs w:val="24"/>
              </w:rPr>
              <w:t xml:space="preserve"> </w:t>
            </w:r>
            <w:r w:rsidRPr="001D6B02">
              <w:rPr>
                <w:rFonts w:hint="eastAsia"/>
                <w:szCs w:val="24"/>
              </w:rPr>
              <w:t>額</w:t>
            </w:r>
          </w:p>
        </w:tc>
        <w:tc>
          <w:tcPr>
            <w:tcW w:w="3640" w:type="dxa"/>
            <w:vAlign w:val="center"/>
          </w:tcPr>
          <w:p w:rsidR="00C4526D" w:rsidRPr="001D6B02" w:rsidRDefault="00594764" w:rsidP="00E66FB2">
            <w:pPr>
              <w:rPr>
                <w:szCs w:val="24"/>
              </w:rPr>
            </w:pPr>
            <w:r w:rsidRPr="001D6B02">
              <w:rPr>
                <w:rFonts w:hint="eastAsia"/>
                <w:szCs w:val="24"/>
              </w:rPr>
              <w:t xml:space="preserve">　　　　　　　　　　　　　　　　　　</w:t>
            </w:r>
            <w:r w:rsidR="00C4526D" w:rsidRPr="001D6B02">
              <w:rPr>
                <w:rFonts w:hint="eastAsia"/>
                <w:szCs w:val="24"/>
              </w:rPr>
              <w:t>円</w:t>
            </w:r>
          </w:p>
        </w:tc>
      </w:tr>
    </w:tbl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  <w:r w:rsidRPr="0054168F">
        <w:rPr>
          <w:rFonts w:hint="eastAsia"/>
          <w:szCs w:val="24"/>
        </w:rPr>
        <w:t xml:space="preserve">　　　</w:t>
      </w: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C4526D" w:rsidRPr="0054168F" w:rsidRDefault="00C4526D" w:rsidP="00C4526D">
      <w:pPr>
        <w:rPr>
          <w:szCs w:val="24"/>
        </w:rPr>
      </w:pPr>
    </w:p>
    <w:p w:rsidR="00566B15" w:rsidRPr="0054168F" w:rsidRDefault="00566B15" w:rsidP="00F73C11">
      <w:pPr>
        <w:widowControl/>
        <w:jc w:val="left"/>
        <w:rPr>
          <w:szCs w:val="24"/>
        </w:rPr>
      </w:pPr>
    </w:p>
    <w:sectPr w:rsidR="00566B15" w:rsidRPr="0054168F" w:rsidSect="00D444DE">
      <w:pgSz w:w="11906" w:h="16838" w:code="9"/>
      <w:pgMar w:top="1418" w:right="1418" w:bottom="1418" w:left="1418" w:header="720" w:footer="720" w:gutter="0"/>
      <w:pgNumType w:fmt="numberInDash" w:start="1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48" w:rsidRDefault="00DD3A48">
      <w:r>
        <w:separator/>
      </w:r>
    </w:p>
  </w:endnote>
  <w:endnote w:type="continuationSeparator" w:id="0">
    <w:p w:rsidR="00DD3A48" w:rsidRDefault="00DD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48" w:rsidRDefault="00DD3A48">
      <w:r>
        <w:separator/>
      </w:r>
    </w:p>
  </w:footnote>
  <w:footnote w:type="continuationSeparator" w:id="0">
    <w:p w:rsidR="00DD3A48" w:rsidRDefault="00DD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6C3"/>
    <w:multiLevelType w:val="hybridMultilevel"/>
    <w:tmpl w:val="F3943DAA"/>
    <w:lvl w:ilvl="0" w:tplc="BDB0BB32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>
    <w:nsid w:val="07144ACF"/>
    <w:multiLevelType w:val="hybridMultilevel"/>
    <w:tmpl w:val="1742B720"/>
    <w:lvl w:ilvl="0" w:tplc="B4CC89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51E"/>
    <w:multiLevelType w:val="hybridMultilevel"/>
    <w:tmpl w:val="6F4E91C8"/>
    <w:lvl w:ilvl="0" w:tplc="5672E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F205B26">
      <w:start w:val="2"/>
      <w:numFmt w:val="decimalFullWidth"/>
      <w:lvlText w:val="第%2章"/>
      <w:lvlJc w:val="left"/>
      <w:pPr>
        <w:tabs>
          <w:tab w:val="num" w:pos="4758"/>
        </w:tabs>
        <w:ind w:left="4758" w:hanging="87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F1F98"/>
    <w:multiLevelType w:val="hybridMultilevel"/>
    <w:tmpl w:val="9B4A0048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>
    <w:nsid w:val="0E4100E2"/>
    <w:multiLevelType w:val="hybridMultilevel"/>
    <w:tmpl w:val="C78A96CC"/>
    <w:lvl w:ilvl="0" w:tplc="01D23558">
      <w:start w:val="1"/>
      <w:numFmt w:val="decimalEnclosedCircle"/>
      <w:lvlText w:val="%1"/>
      <w:lvlJc w:val="left"/>
      <w:pPr>
        <w:ind w:left="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5">
    <w:nsid w:val="100D040A"/>
    <w:multiLevelType w:val="hybridMultilevel"/>
    <w:tmpl w:val="403C89C8"/>
    <w:lvl w:ilvl="0" w:tplc="3CBE94A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10D625C0"/>
    <w:multiLevelType w:val="hybridMultilevel"/>
    <w:tmpl w:val="21AE8B46"/>
    <w:lvl w:ilvl="0" w:tplc="68C4AC7A">
      <w:start w:val="1"/>
      <w:numFmt w:val="decimalFullWidth"/>
      <w:lvlText w:val="第%1款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EF7133"/>
    <w:multiLevelType w:val="hybridMultilevel"/>
    <w:tmpl w:val="945292F2"/>
    <w:lvl w:ilvl="0" w:tplc="0409000D">
      <w:start w:val="1"/>
      <w:numFmt w:val="bullet"/>
      <w:lvlText w:val="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8">
    <w:nsid w:val="1B390085"/>
    <w:multiLevelType w:val="hybridMultilevel"/>
    <w:tmpl w:val="449CA224"/>
    <w:lvl w:ilvl="0" w:tplc="62C8EDEE">
      <w:start w:val="10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9">
    <w:nsid w:val="1E611B01"/>
    <w:multiLevelType w:val="hybridMultilevel"/>
    <w:tmpl w:val="590EEA46"/>
    <w:lvl w:ilvl="0" w:tplc="602E392A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21211B0B"/>
    <w:multiLevelType w:val="hybridMultilevel"/>
    <w:tmpl w:val="0E7E7410"/>
    <w:lvl w:ilvl="0" w:tplc="EC925AA4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4435C15"/>
    <w:multiLevelType w:val="hybridMultilevel"/>
    <w:tmpl w:val="A8B6EEB8"/>
    <w:lvl w:ilvl="0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254B73EA"/>
    <w:multiLevelType w:val="hybridMultilevel"/>
    <w:tmpl w:val="3EB4DCB2"/>
    <w:lvl w:ilvl="0" w:tplc="0409000D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9EE3C80"/>
    <w:multiLevelType w:val="hybridMultilevel"/>
    <w:tmpl w:val="3CDE920E"/>
    <w:lvl w:ilvl="0" w:tplc="CF40890C">
      <w:start w:val="9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4">
    <w:nsid w:val="2D84676D"/>
    <w:multiLevelType w:val="hybridMultilevel"/>
    <w:tmpl w:val="78C490A4"/>
    <w:lvl w:ilvl="0" w:tplc="40F2E004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15">
    <w:nsid w:val="307650F9"/>
    <w:multiLevelType w:val="hybridMultilevel"/>
    <w:tmpl w:val="E010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D54A7"/>
    <w:multiLevelType w:val="hybridMultilevel"/>
    <w:tmpl w:val="811C9E06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17">
    <w:nsid w:val="313A27E8"/>
    <w:multiLevelType w:val="hybridMultilevel"/>
    <w:tmpl w:val="34CE215A"/>
    <w:lvl w:ilvl="0" w:tplc="BC349024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3423535"/>
    <w:multiLevelType w:val="hybridMultilevel"/>
    <w:tmpl w:val="EF46DFA2"/>
    <w:lvl w:ilvl="0" w:tplc="A880CDF6">
      <w:start w:val="4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9">
    <w:nsid w:val="34CA5640"/>
    <w:multiLevelType w:val="hybridMultilevel"/>
    <w:tmpl w:val="E7006BBA"/>
    <w:lvl w:ilvl="0" w:tplc="0409000D">
      <w:start w:val="1"/>
      <w:numFmt w:val="bullet"/>
      <w:lvlText w:val=""/>
      <w:lvlJc w:val="left"/>
      <w:pPr>
        <w:ind w:left="10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0">
    <w:nsid w:val="3C886016"/>
    <w:multiLevelType w:val="hybridMultilevel"/>
    <w:tmpl w:val="0248C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177005"/>
    <w:multiLevelType w:val="hybridMultilevel"/>
    <w:tmpl w:val="55DC2BCC"/>
    <w:lvl w:ilvl="0" w:tplc="0409000D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22">
    <w:nsid w:val="4BAB110F"/>
    <w:multiLevelType w:val="hybridMultilevel"/>
    <w:tmpl w:val="27F8BCFC"/>
    <w:lvl w:ilvl="0" w:tplc="0C9AC7A2">
      <w:start w:val="2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3">
    <w:nsid w:val="4DB73552"/>
    <w:multiLevelType w:val="hybridMultilevel"/>
    <w:tmpl w:val="3CE6D2C8"/>
    <w:lvl w:ilvl="0" w:tplc="E31AEA8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56443E67"/>
    <w:multiLevelType w:val="hybridMultilevel"/>
    <w:tmpl w:val="C958D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360CF"/>
    <w:multiLevelType w:val="hybridMultilevel"/>
    <w:tmpl w:val="254E72D0"/>
    <w:lvl w:ilvl="0" w:tplc="5072B5D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606C4C68"/>
    <w:multiLevelType w:val="hybridMultilevel"/>
    <w:tmpl w:val="1452F6F8"/>
    <w:lvl w:ilvl="0" w:tplc="45E8218A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7">
    <w:nsid w:val="676D087A"/>
    <w:multiLevelType w:val="hybridMultilevel"/>
    <w:tmpl w:val="2E2A5FDE"/>
    <w:lvl w:ilvl="0" w:tplc="1C74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13F96"/>
    <w:multiLevelType w:val="hybridMultilevel"/>
    <w:tmpl w:val="5F943334"/>
    <w:lvl w:ilvl="0" w:tplc="B4F4A968">
      <w:start w:val="1"/>
      <w:numFmt w:val="bullet"/>
      <w:lvlText w:val="＊"/>
      <w:lvlJc w:val="left"/>
      <w:pPr>
        <w:ind w:left="660" w:hanging="360"/>
      </w:pPr>
      <w:rPr>
        <w:rFonts w:ascii="ＭＳ Ｐゴシック" w:eastAsia="ＭＳ Ｐゴシック" w:hAnsi="ＭＳ Ｐゴシック" w:cs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6A8413C8"/>
    <w:multiLevelType w:val="hybridMultilevel"/>
    <w:tmpl w:val="5DDEA508"/>
    <w:lvl w:ilvl="0" w:tplc="1B36587E">
      <w:start w:val="9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0">
    <w:nsid w:val="6B765716"/>
    <w:multiLevelType w:val="hybridMultilevel"/>
    <w:tmpl w:val="03426F76"/>
    <w:lvl w:ilvl="0" w:tplc="6A8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4C003F"/>
    <w:multiLevelType w:val="hybridMultilevel"/>
    <w:tmpl w:val="8074777A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>
    <w:nsid w:val="71482D53"/>
    <w:multiLevelType w:val="singleLevel"/>
    <w:tmpl w:val="11F8CFF8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>
    <w:nsid w:val="774032D3"/>
    <w:multiLevelType w:val="hybridMultilevel"/>
    <w:tmpl w:val="3C4ED1CA"/>
    <w:lvl w:ilvl="0" w:tplc="59DA7A3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E4D0F2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7E538E"/>
    <w:multiLevelType w:val="singleLevel"/>
    <w:tmpl w:val="61CA1592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5">
    <w:nsid w:val="7A7A5B3C"/>
    <w:multiLevelType w:val="hybridMultilevel"/>
    <w:tmpl w:val="9ECC8BB8"/>
    <w:lvl w:ilvl="0" w:tplc="3B8241DE">
      <w:start w:val="1"/>
      <w:numFmt w:val="decimalEnclosedCircle"/>
      <w:lvlText w:val="%1"/>
      <w:lvlJc w:val="left"/>
      <w:pPr>
        <w:tabs>
          <w:tab w:val="num" w:pos="1125"/>
        </w:tabs>
        <w:ind w:left="1125" w:hanging="375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34"/>
  </w:num>
  <w:num w:numId="8">
    <w:abstractNumId w:val="32"/>
  </w:num>
  <w:num w:numId="9">
    <w:abstractNumId w:val="14"/>
  </w:num>
  <w:num w:numId="10">
    <w:abstractNumId w:val="5"/>
  </w:num>
  <w:num w:numId="11">
    <w:abstractNumId w:val="35"/>
  </w:num>
  <w:num w:numId="12">
    <w:abstractNumId w:val="2"/>
  </w:num>
  <w:num w:numId="13">
    <w:abstractNumId w:val="25"/>
  </w:num>
  <w:num w:numId="14">
    <w:abstractNumId w:val="33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0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30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oNotTrackMoves/>
  <w:defaultTabStop w:val="840"/>
  <w:drawingGridHorizontalSpacing w:val="233"/>
  <w:drawingGridVerticalSpacing w:val="19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D3A"/>
    <w:rsid w:val="00012A73"/>
    <w:rsid w:val="000152BB"/>
    <w:rsid w:val="000236A4"/>
    <w:rsid w:val="00065624"/>
    <w:rsid w:val="000843C5"/>
    <w:rsid w:val="00097B9A"/>
    <w:rsid w:val="000C2B47"/>
    <w:rsid w:val="000D0E87"/>
    <w:rsid w:val="000F2E21"/>
    <w:rsid w:val="000F3D9D"/>
    <w:rsid w:val="000F40EE"/>
    <w:rsid w:val="000F513D"/>
    <w:rsid w:val="00103941"/>
    <w:rsid w:val="00110E0F"/>
    <w:rsid w:val="001344EC"/>
    <w:rsid w:val="00144A2F"/>
    <w:rsid w:val="00171464"/>
    <w:rsid w:val="00184029"/>
    <w:rsid w:val="00193C28"/>
    <w:rsid w:val="001D6B02"/>
    <w:rsid w:val="001D7857"/>
    <w:rsid w:val="001E3BC5"/>
    <w:rsid w:val="001E5D9C"/>
    <w:rsid w:val="002117AB"/>
    <w:rsid w:val="00221D98"/>
    <w:rsid w:val="002264E3"/>
    <w:rsid w:val="00235BF2"/>
    <w:rsid w:val="00291AC4"/>
    <w:rsid w:val="002C0F68"/>
    <w:rsid w:val="002D5304"/>
    <w:rsid w:val="002E0ABA"/>
    <w:rsid w:val="002F26F7"/>
    <w:rsid w:val="0030663C"/>
    <w:rsid w:val="0032192E"/>
    <w:rsid w:val="0035263F"/>
    <w:rsid w:val="003539A3"/>
    <w:rsid w:val="00361DD9"/>
    <w:rsid w:val="00363A19"/>
    <w:rsid w:val="0038100A"/>
    <w:rsid w:val="003A6BDA"/>
    <w:rsid w:val="003B3AF3"/>
    <w:rsid w:val="003E3406"/>
    <w:rsid w:val="003F0389"/>
    <w:rsid w:val="0041086A"/>
    <w:rsid w:val="00430195"/>
    <w:rsid w:val="0043346E"/>
    <w:rsid w:val="00446593"/>
    <w:rsid w:val="00454700"/>
    <w:rsid w:val="004566A8"/>
    <w:rsid w:val="00465DB0"/>
    <w:rsid w:val="00491D3A"/>
    <w:rsid w:val="004A22BC"/>
    <w:rsid w:val="004D2417"/>
    <w:rsid w:val="004D55C2"/>
    <w:rsid w:val="004F7B17"/>
    <w:rsid w:val="004F7E27"/>
    <w:rsid w:val="005218A1"/>
    <w:rsid w:val="0052383D"/>
    <w:rsid w:val="0054168F"/>
    <w:rsid w:val="00541CB3"/>
    <w:rsid w:val="00566B15"/>
    <w:rsid w:val="005678DC"/>
    <w:rsid w:val="00583FD0"/>
    <w:rsid w:val="00591416"/>
    <w:rsid w:val="00594764"/>
    <w:rsid w:val="00597768"/>
    <w:rsid w:val="005A034D"/>
    <w:rsid w:val="005B5557"/>
    <w:rsid w:val="005E3B2D"/>
    <w:rsid w:val="005E77F7"/>
    <w:rsid w:val="005F5EFD"/>
    <w:rsid w:val="00603880"/>
    <w:rsid w:val="00605C6B"/>
    <w:rsid w:val="00606822"/>
    <w:rsid w:val="0062527E"/>
    <w:rsid w:val="00627E14"/>
    <w:rsid w:val="006476F2"/>
    <w:rsid w:val="00651367"/>
    <w:rsid w:val="00655F8A"/>
    <w:rsid w:val="00662135"/>
    <w:rsid w:val="00665E42"/>
    <w:rsid w:val="006720FF"/>
    <w:rsid w:val="00673F38"/>
    <w:rsid w:val="0068232E"/>
    <w:rsid w:val="007015D0"/>
    <w:rsid w:val="00705779"/>
    <w:rsid w:val="00723DE3"/>
    <w:rsid w:val="00727054"/>
    <w:rsid w:val="007354AE"/>
    <w:rsid w:val="00736D8B"/>
    <w:rsid w:val="00745137"/>
    <w:rsid w:val="007576EA"/>
    <w:rsid w:val="0076755E"/>
    <w:rsid w:val="00772A40"/>
    <w:rsid w:val="00773292"/>
    <w:rsid w:val="007759B1"/>
    <w:rsid w:val="00790B34"/>
    <w:rsid w:val="007A5FD6"/>
    <w:rsid w:val="007B5EEF"/>
    <w:rsid w:val="00833208"/>
    <w:rsid w:val="0083498C"/>
    <w:rsid w:val="00835DB1"/>
    <w:rsid w:val="00847FC8"/>
    <w:rsid w:val="00855722"/>
    <w:rsid w:val="00857E47"/>
    <w:rsid w:val="00867B67"/>
    <w:rsid w:val="00886AF5"/>
    <w:rsid w:val="00887F4F"/>
    <w:rsid w:val="008B312C"/>
    <w:rsid w:val="008C42B6"/>
    <w:rsid w:val="008D3509"/>
    <w:rsid w:val="0093157D"/>
    <w:rsid w:val="009416DA"/>
    <w:rsid w:val="0095579E"/>
    <w:rsid w:val="009F78FF"/>
    <w:rsid w:val="00A202B4"/>
    <w:rsid w:val="00A27615"/>
    <w:rsid w:val="00A62D33"/>
    <w:rsid w:val="00A651D4"/>
    <w:rsid w:val="00A7565D"/>
    <w:rsid w:val="00A8311B"/>
    <w:rsid w:val="00A86A68"/>
    <w:rsid w:val="00A910EA"/>
    <w:rsid w:val="00A912FB"/>
    <w:rsid w:val="00A925D7"/>
    <w:rsid w:val="00A94B5C"/>
    <w:rsid w:val="00AA5D28"/>
    <w:rsid w:val="00B1677F"/>
    <w:rsid w:val="00B5193E"/>
    <w:rsid w:val="00B777EE"/>
    <w:rsid w:val="00B92C13"/>
    <w:rsid w:val="00BB4F62"/>
    <w:rsid w:val="00BD086B"/>
    <w:rsid w:val="00BF3BE5"/>
    <w:rsid w:val="00C01333"/>
    <w:rsid w:val="00C0236E"/>
    <w:rsid w:val="00C03BBF"/>
    <w:rsid w:val="00C075AA"/>
    <w:rsid w:val="00C11BB0"/>
    <w:rsid w:val="00C20065"/>
    <w:rsid w:val="00C36084"/>
    <w:rsid w:val="00C41D42"/>
    <w:rsid w:val="00C4526D"/>
    <w:rsid w:val="00C707C0"/>
    <w:rsid w:val="00C736B9"/>
    <w:rsid w:val="00C949A1"/>
    <w:rsid w:val="00CD2299"/>
    <w:rsid w:val="00D133E4"/>
    <w:rsid w:val="00D205C5"/>
    <w:rsid w:val="00D208A8"/>
    <w:rsid w:val="00D22654"/>
    <w:rsid w:val="00D3586C"/>
    <w:rsid w:val="00D36AAD"/>
    <w:rsid w:val="00D444DE"/>
    <w:rsid w:val="00D4457E"/>
    <w:rsid w:val="00D54106"/>
    <w:rsid w:val="00D660D6"/>
    <w:rsid w:val="00D679C8"/>
    <w:rsid w:val="00D72171"/>
    <w:rsid w:val="00D8590D"/>
    <w:rsid w:val="00DB495A"/>
    <w:rsid w:val="00DC48C4"/>
    <w:rsid w:val="00DC59FE"/>
    <w:rsid w:val="00DD3A48"/>
    <w:rsid w:val="00DE1619"/>
    <w:rsid w:val="00DE496F"/>
    <w:rsid w:val="00E06589"/>
    <w:rsid w:val="00E14D8C"/>
    <w:rsid w:val="00E27FF4"/>
    <w:rsid w:val="00E30895"/>
    <w:rsid w:val="00E35B2A"/>
    <w:rsid w:val="00E44EC8"/>
    <w:rsid w:val="00E561C1"/>
    <w:rsid w:val="00E66FB2"/>
    <w:rsid w:val="00E87D6A"/>
    <w:rsid w:val="00EA73E0"/>
    <w:rsid w:val="00EC4E4A"/>
    <w:rsid w:val="00EC64EF"/>
    <w:rsid w:val="00EE1C2B"/>
    <w:rsid w:val="00EE3E78"/>
    <w:rsid w:val="00F06C6B"/>
    <w:rsid w:val="00F13C9F"/>
    <w:rsid w:val="00F366DE"/>
    <w:rsid w:val="00F40FE4"/>
    <w:rsid w:val="00F55E31"/>
    <w:rsid w:val="00F73C11"/>
    <w:rsid w:val="00F841FA"/>
    <w:rsid w:val="00F84DB2"/>
    <w:rsid w:val="00F87E53"/>
    <w:rsid w:val="00F95D8D"/>
    <w:rsid w:val="00FB225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91D3A"/>
    <w:rPr>
      <w:rFonts w:ascii="Arial" w:eastAsia="ＭＳ ゴシック" w:hAnsi="Arial" w:cs="Times New Roman"/>
      <w:sz w:val="18"/>
      <w:szCs w:val="18"/>
    </w:rPr>
  </w:style>
  <w:style w:type="paragraph" w:styleId="a7">
    <w:name w:val="Body Text"/>
    <w:basedOn w:val="a"/>
    <w:link w:val="a8"/>
    <w:rsid w:val="00566B15"/>
    <w:rPr>
      <w:rFonts w:eastAsia="ＭＳ 明朝"/>
      <w:szCs w:val="20"/>
    </w:rPr>
  </w:style>
  <w:style w:type="character" w:customStyle="1" w:styleId="a8">
    <w:name w:val="本文 (文字)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eastAsia="ＭＳ 明朝" w:hAnsi="Times New Roman"/>
      <w:spacing w:val="-1"/>
      <w:kern w:val="0"/>
      <w:sz w:val="22"/>
      <w:szCs w:val="20"/>
    </w:rPr>
  </w:style>
  <w:style w:type="character" w:customStyle="1" w:styleId="aa">
    <w:name w:val="記 (文字)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eastAsia="ＭＳ 明朝" w:hAnsi="Times New Roman"/>
      <w:spacing w:val="-1"/>
      <w:kern w:val="0"/>
      <w:sz w:val="22"/>
      <w:szCs w:val="20"/>
    </w:rPr>
  </w:style>
  <w:style w:type="character" w:customStyle="1" w:styleId="ac">
    <w:name w:val="結語 (文字)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character" w:customStyle="1" w:styleId="ae">
    <w:name w:val="フッター (文字)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character" w:customStyle="1" w:styleId="af1">
    <w:name w:val="ヘッダー (文字)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eastAsia="ＭＳ 明朝" w:hAnsi="Times New Roman"/>
      <w:spacing w:val="-1"/>
      <w:kern w:val="0"/>
      <w:sz w:val="22"/>
      <w:szCs w:val="20"/>
    </w:rPr>
  </w:style>
  <w:style w:type="character" w:customStyle="1" w:styleId="20">
    <w:name w:val="本文 2 (文字)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eastAsia="ＭＳ 明朝"/>
      <w:sz w:val="21"/>
    </w:rPr>
  </w:style>
  <w:style w:type="paragraph" w:styleId="3">
    <w:name w:val="Body Text 3"/>
    <w:basedOn w:val="a"/>
    <w:link w:val="30"/>
    <w:rsid w:val="00566B15"/>
    <w:rPr>
      <w:rFonts w:eastAsia="ＭＳ 明朝"/>
      <w:sz w:val="16"/>
      <w:szCs w:val="16"/>
    </w:rPr>
  </w:style>
  <w:style w:type="character" w:customStyle="1" w:styleId="30">
    <w:name w:val="本文 3 (文字)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eastAsia="ＭＳ 明朝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6A11-D1EA-48F9-81F6-8582B7E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振連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振連</dc:creator>
  <cp:revision>2</cp:revision>
  <cp:lastPrinted>2014-08-08T08:47:00Z</cp:lastPrinted>
  <dcterms:created xsi:type="dcterms:W3CDTF">2014-08-08T08:47:00Z</dcterms:created>
  <dcterms:modified xsi:type="dcterms:W3CDTF">2014-08-08T08:47:00Z</dcterms:modified>
</cp:coreProperties>
</file>